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07" w:rsidRPr="00933BA2" w:rsidRDefault="00933BA2" w:rsidP="00933BA2">
      <w:pPr>
        <w:ind w:firstLineChars="350" w:firstLine="840"/>
        <w:rPr>
          <w:rFonts w:ascii="王漢宗波卡體一空陰" w:eastAsia="王漢宗波卡體一空陰" w:hint="eastAsia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7BB703" wp14:editId="3628D711">
            <wp:simplePos x="0" y="0"/>
            <wp:positionH relativeFrom="column">
              <wp:posOffset>2486025</wp:posOffset>
            </wp:positionH>
            <wp:positionV relativeFrom="paragraph">
              <wp:posOffset>1876425</wp:posOffset>
            </wp:positionV>
            <wp:extent cx="2486025" cy="37814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5869" r="30111" b="4514"/>
                    <a:stretch/>
                  </pic:blipFill>
                  <pic:spPr bwMode="auto">
                    <a:xfrm>
                      <a:off x="0" y="0"/>
                      <a:ext cx="24860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安順排水淨化工程位於台南市安南區，該區地勢低平，大多為農業用地，安順</w:t>
      </w:r>
      <w:proofErr w:type="gramStart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寮</w:t>
      </w:r>
      <w:proofErr w:type="gramEnd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排水線共主要的農業水路之</w:t>
      </w:r>
      <w:proofErr w:type="gramStart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一</w:t>
      </w:r>
      <w:proofErr w:type="gramEnd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；但長久以來，排水路泥沙淤積，雨季常造成水患，加上排水線早已因上游畜牧業的肥水、外</w:t>
      </w:r>
      <w:proofErr w:type="gramStart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塭寮</w:t>
      </w:r>
      <w:proofErr w:type="gramEnd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與鄰近社區的污水，以及和順工業區的工業廢水持續排入，水質嚴重惡化。為了改善安順排水的水質、整體提升下游鹽水溪流域的水質，於安順</w:t>
      </w:r>
      <w:proofErr w:type="gramStart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 w:rsidR="00253207" w:rsidRPr="00933BA2">
        <w:rPr>
          <w:rFonts w:ascii="王漢宗波卡體一空陰" w:eastAsia="王漢宗波卡體一空陰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Default="00253207"/>
    <w:p w:rsidR="00253207" w:rsidRDefault="00253207" w:rsidP="00253207"/>
    <w:p w:rsidR="00253207" w:rsidRPr="00933BA2" w:rsidRDefault="00253207" w:rsidP="00253207">
      <w:pPr>
        <w:pStyle w:val="style1"/>
        <w:ind w:firstLineChars="200" w:firstLine="720"/>
        <w:rPr>
          <w:rFonts w:ascii="王漢宗新潮體一波浪" w:eastAsia="王漢宗新潮體一波浪" w:hAnsi="Times New Roman" w:cs="Times New Roman" w:hint="eastAsia"/>
          <w:color w:val="000000"/>
          <w:sz w:val="36"/>
          <w:szCs w:val="36"/>
        </w:rPr>
      </w:pPr>
      <w:r w:rsidRPr="00933BA2">
        <w:rPr>
          <w:rFonts w:ascii="王漢宗新潮體一波浪" w:eastAsia="王漢宗新潮體一波浪" w:hAnsi="Times New Roman" w:cs="Times New Roman" w:hint="eastAsia"/>
          <w:color w:val="000000"/>
          <w:sz w:val="36"/>
          <w:szCs w:val="36"/>
        </w:rPr>
        <w:t>在台南市的東北邊有一個安順工業區，嘉南大</w:t>
      </w:r>
      <w:proofErr w:type="gramStart"/>
      <w:r w:rsidRPr="00933BA2">
        <w:rPr>
          <w:rFonts w:ascii="王漢宗新潮體一波浪" w:eastAsia="王漢宗新潮體一波浪" w:hAnsi="Times New Roman" w:cs="Times New Roman" w:hint="eastAsia"/>
          <w:color w:val="000000"/>
          <w:sz w:val="36"/>
          <w:szCs w:val="36"/>
        </w:rPr>
        <w:t>圳</w:t>
      </w:r>
      <w:proofErr w:type="gramEnd"/>
      <w:r w:rsidRPr="00933BA2">
        <w:rPr>
          <w:rFonts w:ascii="王漢宗新潮體一波浪" w:eastAsia="王漢宗新潮體一波浪" w:hAnsi="Times New Roman" w:cs="Times New Roman" w:hint="eastAsia"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253207" w:rsidRPr="00933BA2" w:rsidRDefault="00253207" w:rsidP="00253207">
      <w:pPr>
        <w:pStyle w:val="style1"/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</w:pPr>
      <w:r w:rsidRPr="00933BA2">
        <w:rPr>
          <w:rFonts w:ascii="王漢宗新潮體一波浪" w:eastAsia="王漢宗新潮體一波浪" w:hAnsi="Times New Roman" w:cs="Times New Roman" w:hint="eastAsia"/>
          <w:color w:val="000000"/>
          <w:sz w:val="36"/>
          <w:szCs w:val="36"/>
        </w:rPr>
        <w:lastRenderedPageBreak/>
        <w:t>這是最顯著的一個雨水口，每次經過都會看到綠色的水，有時候很濃不透明、有時候綠色透明、有時候黑</w:t>
      </w:r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褐色、有時候夾帶</w:t>
      </w:r>
      <w:proofErr w:type="gramStart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赤</w:t>
      </w:r>
      <w:proofErr w:type="gramEnd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253207" w:rsidRPr="00933BA2" w:rsidRDefault="00253207" w:rsidP="00253207">
      <w:pPr>
        <w:pStyle w:val="style1"/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</w:pPr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嘉南大</w:t>
      </w:r>
      <w:proofErr w:type="gramStart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圳</w:t>
      </w:r>
      <w:proofErr w:type="gramEnd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到這一分為二，北邊的是安順排水線，南邊的是鹽水溪排水線。安順大排烏黑的水和鹽水溪排水土黃的水在這裡匯流，這是少數就算下大雨水一樣黑的溪之</w:t>
      </w:r>
      <w:proofErr w:type="gramStart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一</w:t>
      </w:r>
      <w:proofErr w:type="gramEnd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。</w:t>
      </w:r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br/>
      </w:r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br/>
        <w:t>有一家酸洗(電鍍？</w:t>
      </w:r>
      <w:proofErr w:type="gramStart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)工廠</w:t>
      </w:r>
      <w:proofErr w:type="gramEnd"/>
      <w:r w:rsidRPr="00933BA2">
        <w:rPr>
          <w:rFonts w:ascii="王漢宗新潮體一波浪" w:eastAsia="王漢宗新潮體一波浪" w:hAnsi="Times New Roman" w:cs="Times New Roman" w:hint="eastAsia"/>
          <w:color w:val="002060"/>
          <w:sz w:val="36"/>
          <w:szCs w:val="36"/>
        </w:rPr>
        <w:t>，酸洗後的材料直接放在堤岸上晾乾，酸液就這樣流入溪水中，靠近水面的地方有根排放管，從管壁上的紋路可看出不定時會排放廢液。</w:t>
      </w: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77A19084" wp14:editId="759C6C6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0300" cy="1800225"/>
            <wp:effectExtent l="0" t="0" r="0" b="9525"/>
            <wp:wrapSquare wrapText="bothSides"/>
            <wp:docPr id="2" name="圖片 2" descr="http://www.wetland.org.tw/about/hope/hope43/4302_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tland.org.tw/about/hope/hope43/4302_clip_image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0" wp14:anchorId="0C321397" wp14:editId="0192DBD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00300" cy="1800225"/>
            <wp:effectExtent l="0" t="0" r="0" b="9525"/>
            <wp:wrapSquare wrapText="bothSides"/>
            <wp:docPr id="3" name="圖片 3" descr="http://www.wetland.org.tw/about/hope/hope43/4302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tland.org.tw/about/hope/hope43/4302_clip_image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253207" w:rsidRPr="009E1E2C" w:rsidRDefault="00253207" w:rsidP="00253207">
      <w:pPr>
        <w:pStyle w:val="style1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  </w:t>
      </w: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  </w:t>
      </w:r>
      <w:r w:rsidR="009E1E2C"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        </w:t>
      </w: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</w:t>
      </w:r>
      <w:r w:rsidRPr="009E1E2C">
        <w:rPr>
          <w:rFonts w:ascii="Times New Roman" w:hAnsi="Times New Roman" w:cs="Times New Roman" w:hint="eastAsia"/>
          <w:color w:val="FF0000"/>
          <w:sz w:val="36"/>
          <w:szCs w:val="36"/>
        </w:rPr>
        <w:t>汙染圖</w:t>
      </w: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旱季來時，農民會引用溪水灌溉，溪邊可以看到許多的抽水馬達，但是</w:t>
      </w: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>
        <w:rPr>
          <w:rFonts w:ascii="Times New Roman" w:hAnsi="Times New Roman" w:cs="Times New Roman"/>
          <w:color w:val="000000"/>
          <w:sz w:val="36"/>
          <w:szCs w:val="36"/>
        </w:rPr>
        <w:t>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裏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</w:p>
    <w:sectPr w:rsidR="00253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30" w:rsidRDefault="00BB3030" w:rsidP="00FF0F7C">
      <w:r>
        <w:separator/>
      </w:r>
    </w:p>
  </w:endnote>
  <w:endnote w:type="continuationSeparator" w:id="0">
    <w:p w:rsidR="00BB3030" w:rsidRDefault="00BB3030" w:rsidP="00F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新潮體一波浪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Default="00FF0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Default="00FF0F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Default="00FF0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30" w:rsidRDefault="00BB3030" w:rsidP="00FF0F7C">
      <w:r>
        <w:separator/>
      </w:r>
    </w:p>
  </w:footnote>
  <w:footnote w:type="continuationSeparator" w:id="0">
    <w:p w:rsidR="00BB3030" w:rsidRDefault="00BB3030" w:rsidP="00FF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Default="00FF0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Pr="00FF0F7C" w:rsidRDefault="00FF0F7C">
    <w:pPr>
      <w:pStyle w:val="a3"/>
      <w:rPr>
        <w:sz w:val="44"/>
        <w:szCs w:val="44"/>
      </w:rPr>
    </w:pPr>
    <w:bookmarkStart w:id="0" w:name="_GoBack"/>
    <w:r>
      <w:rPr>
        <w:rFonts w:hint="eastAsia"/>
        <w:sz w:val="44"/>
        <w:szCs w:val="44"/>
      </w:rPr>
      <w:t xml:space="preserve"> </w:t>
    </w:r>
    <w:r w:rsidRPr="00FF0F7C">
      <w:rPr>
        <w:rFonts w:hint="eastAsia"/>
        <w:sz w:val="44"/>
        <w:szCs w:val="44"/>
      </w:rPr>
      <w:t>安順排水</w:t>
    </w:r>
    <w:bookmarkEnd w:id="0"/>
    <w:r w:rsidRPr="00FF0F7C">
      <w:rPr>
        <w:rFonts w:hint="eastAsia"/>
        <w:sz w:val="44"/>
        <w:szCs w:val="44"/>
      </w:rPr>
      <w:t xml:space="preserve"> </w:t>
    </w:r>
  </w:p>
  <w:p w:rsidR="00FF0F7C" w:rsidRDefault="00FF0F7C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7C" w:rsidRDefault="00FF0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253207"/>
    <w:rsid w:val="002D2D3E"/>
    <w:rsid w:val="004962B5"/>
    <w:rsid w:val="00933BA2"/>
    <w:rsid w:val="009E1E2C"/>
    <w:rsid w:val="00BB3030"/>
    <w:rsid w:val="00FC1F97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F0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0F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0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0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752E-C8D4-4440-9EC0-8BF7BE0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10-29T03:14:00Z</dcterms:created>
  <dcterms:modified xsi:type="dcterms:W3CDTF">2015-10-29T03:14:00Z</dcterms:modified>
</cp:coreProperties>
</file>